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</w:rPr>
        <w:id w:val="59706143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99415E" w:rsidRPr="001548B9" w:rsidRDefault="006A2EC7" w:rsidP="001548B9">
          <w:pPr>
            <w:pStyle w:val="NoSpacing"/>
            <w:rPr>
              <w:rFonts w:ascii="Tahoma" w:hAnsi="Tahoma" w:cs="Tahoma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3120" behindDoc="0" locked="0" layoutInCell="1" allowOverlap="1" wp14:anchorId="00ECF213" wp14:editId="1D0F7901">
                <wp:simplePos x="0" y="0"/>
                <wp:positionH relativeFrom="column">
                  <wp:posOffset>109182</wp:posOffset>
                </wp:positionH>
                <wp:positionV relativeFrom="paragraph">
                  <wp:posOffset>-6824</wp:posOffset>
                </wp:positionV>
                <wp:extent cx="9703558" cy="6860134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ver landscape-extra cur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5397" cy="686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9415E" w:rsidRDefault="0099415E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912"/>
        <w:gridCol w:w="1141"/>
        <w:gridCol w:w="1477"/>
        <w:gridCol w:w="1425"/>
        <w:gridCol w:w="2092"/>
        <w:gridCol w:w="875"/>
        <w:gridCol w:w="1408"/>
        <w:gridCol w:w="1591"/>
      </w:tblGrid>
      <w:tr w:rsidR="00ED0E92" w:rsidRPr="007E365B" w:rsidTr="006700AE">
        <w:tc>
          <w:tcPr>
            <w:tcW w:w="2735" w:type="dxa"/>
          </w:tcPr>
          <w:p w:rsidR="00093E0B" w:rsidRPr="006A2EC7" w:rsidRDefault="00093E0B" w:rsidP="00093E0B">
            <w:pPr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lastRenderedPageBreak/>
              <w:t>Day</w:t>
            </w:r>
          </w:p>
        </w:tc>
        <w:tc>
          <w:tcPr>
            <w:tcW w:w="2931" w:type="dxa"/>
          </w:tcPr>
          <w:p w:rsidR="00093E0B" w:rsidRPr="006A2EC7" w:rsidRDefault="00093E0B" w:rsidP="00093E0B">
            <w:pPr>
              <w:ind w:firstLine="720"/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t>Lunchtime</w:t>
            </w:r>
          </w:p>
        </w:tc>
        <w:tc>
          <w:tcPr>
            <w:tcW w:w="1151" w:type="dxa"/>
          </w:tcPr>
          <w:p w:rsidR="00093E0B" w:rsidRPr="006A2EC7" w:rsidRDefault="00093E0B" w:rsidP="00093E0B">
            <w:pPr>
              <w:rPr>
                <w:rFonts w:ascii="Bebas Neue" w:hAnsi="Bebas Neue" w:cs="Tahoma"/>
                <w:sz w:val="32"/>
              </w:rPr>
            </w:pPr>
          </w:p>
        </w:tc>
        <w:tc>
          <w:tcPr>
            <w:tcW w:w="1337" w:type="dxa"/>
          </w:tcPr>
          <w:p w:rsidR="00093E0B" w:rsidRPr="006A2EC7" w:rsidRDefault="00093E0B" w:rsidP="00093E0B">
            <w:pPr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t>Teacher</w:t>
            </w:r>
          </w:p>
        </w:tc>
        <w:tc>
          <w:tcPr>
            <w:tcW w:w="1442" w:type="dxa"/>
          </w:tcPr>
          <w:p w:rsidR="00093E0B" w:rsidRPr="006A2EC7" w:rsidRDefault="00093E0B" w:rsidP="00093E0B">
            <w:pPr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t>Room</w:t>
            </w:r>
          </w:p>
        </w:tc>
        <w:tc>
          <w:tcPr>
            <w:tcW w:w="2109" w:type="dxa"/>
          </w:tcPr>
          <w:p w:rsidR="00093E0B" w:rsidRPr="006A2EC7" w:rsidRDefault="00093E0B">
            <w:pPr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t>After school</w:t>
            </w:r>
          </w:p>
        </w:tc>
        <w:tc>
          <w:tcPr>
            <w:tcW w:w="877" w:type="dxa"/>
          </w:tcPr>
          <w:p w:rsidR="00093E0B" w:rsidRPr="006A2EC7" w:rsidRDefault="00672FBE" w:rsidP="00093E0B">
            <w:pPr>
              <w:rPr>
                <w:rFonts w:ascii="Bebas Neue" w:hAnsi="Bebas Neue" w:cs="Tahoma"/>
                <w:sz w:val="32"/>
              </w:rPr>
            </w:pPr>
            <w:r>
              <w:rPr>
                <w:rFonts w:ascii="Tahoma" w:hAnsi="Tahoma" w:cs="Tahoma"/>
              </w:rPr>
              <w:t>3-4PM</w:t>
            </w:r>
          </w:p>
        </w:tc>
        <w:tc>
          <w:tcPr>
            <w:tcW w:w="1418" w:type="dxa"/>
          </w:tcPr>
          <w:p w:rsidR="00093E0B" w:rsidRPr="006A2EC7" w:rsidRDefault="00093E0B" w:rsidP="00093E0B">
            <w:pPr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t>Teacher</w:t>
            </w:r>
          </w:p>
        </w:tc>
        <w:tc>
          <w:tcPr>
            <w:tcW w:w="1614" w:type="dxa"/>
          </w:tcPr>
          <w:p w:rsidR="00093E0B" w:rsidRPr="006A2EC7" w:rsidRDefault="00093E0B" w:rsidP="00093E0B">
            <w:pPr>
              <w:rPr>
                <w:rFonts w:ascii="Bebas Neue" w:hAnsi="Bebas Neue" w:cs="Tahoma"/>
                <w:sz w:val="32"/>
              </w:rPr>
            </w:pPr>
            <w:r w:rsidRPr="006A2EC7">
              <w:rPr>
                <w:rFonts w:ascii="Bebas Neue" w:hAnsi="Bebas Neue" w:cs="Tahoma"/>
                <w:sz w:val="32"/>
              </w:rPr>
              <w:t>Room</w:t>
            </w:r>
          </w:p>
        </w:tc>
      </w:tr>
      <w:tr w:rsidR="00ED0E92" w:rsidRPr="007E365B" w:rsidTr="006700AE">
        <w:tc>
          <w:tcPr>
            <w:tcW w:w="2735" w:type="dxa"/>
          </w:tcPr>
          <w:p w:rsidR="00093E0B" w:rsidRPr="007E365B" w:rsidRDefault="00093E0B">
            <w:pPr>
              <w:rPr>
                <w:rFonts w:ascii="Tahoma" w:hAnsi="Tahoma" w:cs="Tahoma"/>
                <w:b/>
              </w:rPr>
            </w:pPr>
            <w:r w:rsidRPr="007E365B">
              <w:rPr>
                <w:rFonts w:ascii="Tahoma" w:hAnsi="Tahoma" w:cs="Tahoma"/>
                <w:b/>
              </w:rPr>
              <w:t>Monday</w:t>
            </w:r>
          </w:p>
          <w:p w:rsidR="00093E0B" w:rsidRPr="007E365B" w:rsidRDefault="00093E0B">
            <w:pPr>
              <w:rPr>
                <w:rFonts w:ascii="Tahoma" w:hAnsi="Tahoma" w:cs="Tahoma"/>
                <w:b/>
              </w:rPr>
            </w:pPr>
          </w:p>
          <w:p w:rsidR="006700AE" w:rsidRPr="006700AE" w:rsidRDefault="006700AE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093E0B" w:rsidRPr="007E365B" w:rsidRDefault="00093E0B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31" w:type="dxa"/>
          </w:tcPr>
          <w:p w:rsidR="006700AE" w:rsidRPr="009C62CF" w:rsidRDefault="006700AE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Library  </w:t>
            </w:r>
          </w:p>
          <w:p w:rsidR="006700AE" w:rsidRPr="009C62CF" w:rsidRDefault="006700AE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Chess</w:t>
            </w:r>
          </w:p>
          <w:p w:rsidR="003A4131" w:rsidRPr="009C62CF" w:rsidRDefault="003A4131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</w:p>
          <w:p w:rsidR="003A4131" w:rsidRPr="009C62CF" w:rsidRDefault="003A4131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rt</w:t>
            </w:r>
          </w:p>
          <w:p w:rsidR="004B0CFB" w:rsidRPr="009C62CF" w:rsidRDefault="004B0CFB" w:rsidP="00093E0B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672FBE" w:rsidRDefault="00672FBE" w:rsidP="00672FBE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KS3 Football </w:t>
            </w:r>
          </w:p>
          <w:p w:rsidR="00ED0E92" w:rsidRPr="009C62CF" w:rsidRDefault="00ED0E92" w:rsidP="00672FBE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672FBE" w:rsidRDefault="00600E4D" w:rsidP="00672FBE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KS4 Badminton </w:t>
            </w:r>
          </w:p>
          <w:p w:rsidR="00ED0E92" w:rsidRPr="009C62CF" w:rsidRDefault="00ED0E92" w:rsidP="00672FBE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 w:rsidP="00600E4D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Table Tennis </w:t>
            </w:r>
          </w:p>
        </w:tc>
        <w:tc>
          <w:tcPr>
            <w:tcW w:w="1151" w:type="dxa"/>
          </w:tcPr>
          <w:p w:rsidR="00E47B4D" w:rsidRPr="009C62CF" w:rsidRDefault="006700AE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6700AE" w:rsidRPr="009C62CF" w:rsidRDefault="006700AE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</w:t>
            </w:r>
            <w:r w:rsidR="009C62CF">
              <w:rPr>
                <w:rFonts w:ascii="Tahoma" w:hAnsi="Tahoma" w:cs="Tahoma"/>
                <w:sz w:val="24"/>
                <w:szCs w:val="24"/>
              </w:rPr>
              <w:t>l</w:t>
            </w:r>
            <w:r w:rsidRPr="009C62CF">
              <w:rPr>
                <w:rFonts w:ascii="Tahoma" w:hAnsi="Tahoma" w:cs="Tahoma"/>
                <w:sz w:val="24"/>
                <w:szCs w:val="24"/>
              </w:rPr>
              <w:t xml:space="preserve"> Years</w:t>
            </w:r>
          </w:p>
          <w:p w:rsidR="003A4131" w:rsidRPr="009C62CF" w:rsidRDefault="003A4131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Pr="009C62CF" w:rsidRDefault="00672FBE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</w:t>
            </w:r>
            <w:r w:rsidR="003A4131" w:rsidRPr="009C62CF">
              <w:rPr>
                <w:rFonts w:ascii="Tahoma" w:hAnsi="Tahoma" w:cs="Tahoma"/>
                <w:sz w:val="24"/>
                <w:szCs w:val="24"/>
              </w:rPr>
              <w:t>ears</w:t>
            </w:r>
          </w:p>
          <w:p w:rsidR="00600E4D" w:rsidRPr="009C62CF" w:rsidRDefault="00600E4D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0E4D" w:rsidRDefault="00600E4D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KS3</w:t>
            </w:r>
          </w:p>
          <w:p w:rsidR="00ED0E92" w:rsidRPr="009C62CF" w:rsidRDefault="00ED0E92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0E4D" w:rsidRDefault="00600E4D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KS3 </w:t>
            </w:r>
          </w:p>
          <w:p w:rsidR="00ED0E92" w:rsidRPr="009C62CF" w:rsidRDefault="00ED0E92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0E4D" w:rsidRPr="009C62CF" w:rsidRDefault="00600E4D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</w:tc>
        <w:tc>
          <w:tcPr>
            <w:tcW w:w="1337" w:type="dxa"/>
          </w:tcPr>
          <w:p w:rsidR="008171C2" w:rsidRPr="009C62CF" w:rsidRDefault="006700AE" w:rsidP="00E47B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T/Prefects</w:t>
            </w:r>
          </w:p>
          <w:p w:rsidR="006700AE" w:rsidRPr="009C62CF" w:rsidRDefault="006700AE" w:rsidP="00E47B4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 w:rsidP="00E47B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Prefects</w:t>
            </w:r>
          </w:p>
          <w:p w:rsidR="003A4131" w:rsidRPr="009C62CF" w:rsidRDefault="003A4131" w:rsidP="00E47B4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0E4D" w:rsidRPr="009C62CF" w:rsidRDefault="003A4131" w:rsidP="00E47B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SJ</w:t>
            </w:r>
          </w:p>
          <w:p w:rsidR="00600E4D" w:rsidRPr="009C62CF" w:rsidRDefault="00600E4D" w:rsidP="00E47B4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0E4D" w:rsidRDefault="00600E4D" w:rsidP="00E47B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CB </w:t>
            </w:r>
          </w:p>
          <w:p w:rsidR="00ED0E92" w:rsidRPr="009C62CF" w:rsidRDefault="00ED0E92" w:rsidP="00E47B4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Default="00600E4D" w:rsidP="00E47B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RH</w:t>
            </w:r>
          </w:p>
          <w:p w:rsidR="00ED0E92" w:rsidRPr="009C62CF" w:rsidRDefault="00ED0E92" w:rsidP="00E47B4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0E4D" w:rsidRPr="009C62CF" w:rsidRDefault="00600E4D" w:rsidP="00E47B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W</w:t>
            </w:r>
          </w:p>
          <w:p w:rsidR="00600E4D" w:rsidRPr="009C62CF" w:rsidRDefault="00600E4D" w:rsidP="00E47B4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2" w:type="dxa"/>
          </w:tcPr>
          <w:p w:rsidR="0097334A" w:rsidRPr="009C62CF" w:rsidRDefault="0097334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Library</w:t>
            </w:r>
          </w:p>
          <w:p w:rsidR="003A4131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0E4D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rt room</w:t>
            </w:r>
            <w:r w:rsidR="00600E4D" w:rsidRPr="009C62CF">
              <w:rPr>
                <w:rFonts w:ascii="Tahoma" w:hAnsi="Tahoma" w:cs="Tahoma"/>
                <w:sz w:val="24"/>
                <w:szCs w:val="24"/>
              </w:rPr>
              <w:t>s</w:t>
            </w:r>
          </w:p>
          <w:p w:rsidR="00600E4D" w:rsidRPr="009C62CF" w:rsidRDefault="00600E4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0E4D" w:rsidRDefault="00600E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all hall</w:t>
            </w:r>
          </w:p>
          <w:p w:rsidR="00ED0E92" w:rsidRPr="009C62CF" w:rsidRDefault="00ED0E9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0E4D" w:rsidRDefault="00600E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all hall</w:t>
            </w:r>
          </w:p>
          <w:p w:rsidR="00ED0E92" w:rsidRPr="009C62CF" w:rsidRDefault="00ED0E9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Pr="009C62CF" w:rsidRDefault="00600E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Old Gym</w:t>
            </w:r>
          </w:p>
        </w:tc>
        <w:tc>
          <w:tcPr>
            <w:tcW w:w="2109" w:type="dxa"/>
          </w:tcPr>
          <w:p w:rsidR="003C1F58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Home learning club</w:t>
            </w:r>
          </w:p>
          <w:p w:rsidR="00672FBE" w:rsidRPr="009C62CF" w:rsidRDefault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Y9 Rugby </w:t>
            </w:r>
          </w:p>
          <w:p w:rsidR="00600E4D" w:rsidRPr="009C62CF" w:rsidRDefault="00600E4D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9C62CF" w:rsidP="00672FB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7 N</w:t>
            </w:r>
            <w:r w:rsidR="00672FBE" w:rsidRPr="009C62CF">
              <w:rPr>
                <w:rFonts w:ascii="Tahoma" w:hAnsi="Tahoma" w:cs="Tahoma"/>
                <w:sz w:val="24"/>
                <w:szCs w:val="24"/>
              </w:rPr>
              <w:t>etball (sport4all)</w:t>
            </w:r>
          </w:p>
        </w:tc>
        <w:tc>
          <w:tcPr>
            <w:tcW w:w="877" w:type="dxa"/>
          </w:tcPr>
          <w:p w:rsidR="000C6B3A" w:rsidRDefault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9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P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7</w:t>
            </w:r>
          </w:p>
        </w:tc>
        <w:tc>
          <w:tcPr>
            <w:tcW w:w="1418" w:type="dxa"/>
          </w:tcPr>
          <w:p w:rsidR="00600E4D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ED</w:t>
            </w:r>
            <w:r w:rsidR="00600E4D" w:rsidRPr="009C62C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D0E92" w:rsidRPr="009C62CF" w:rsidRDefault="00ED0E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C JST</w:t>
            </w:r>
          </w:p>
          <w:p w:rsidR="00600E4D" w:rsidRPr="009C62CF" w:rsidRDefault="00600E4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C1F58" w:rsidRPr="009C62CF" w:rsidRDefault="00600E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W</w:t>
            </w:r>
          </w:p>
          <w:p w:rsidR="00600E4D" w:rsidRPr="009C62CF" w:rsidRDefault="00600E4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0E4D" w:rsidRPr="009C62CF" w:rsidRDefault="00600E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RH</w:t>
            </w:r>
          </w:p>
        </w:tc>
        <w:tc>
          <w:tcPr>
            <w:tcW w:w="1614" w:type="dxa"/>
          </w:tcPr>
          <w:p w:rsidR="003C1F58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oiler room and Links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0E4D" w:rsidRPr="009C62CF" w:rsidRDefault="00600E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Fields</w:t>
            </w:r>
          </w:p>
          <w:p w:rsidR="00600E4D" w:rsidRPr="009C62CF" w:rsidRDefault="00600E4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0E4D" w:rsidRPr="009C62CF" w:rsidRDefault="00600E4D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all Hall</w:t>
            </w:r>
          </w:p>
        </w:tc>
      </w:tr>
      <w:tr w:rsidR="00ED0E92" w:rsidRPr="007E365B" w:rsidTr="006700AE">
        <w:tc>
          <w:tcPr>
            <w:tcW w:w="2735" w:type="dxa"/>
          </w:tcPr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  <w:r w:rsidRPr="007E365B">
              <w:rPr>
                <w:rFonts w:ascii="Tahoma" w:hAnsi="Tahoma" w:cs="Tahoma"/>
                <w:b/>
              </w:rPr>
              <w:t>Tuesday</w:t>
            </w: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31" w:type="dxa"/>
          </w:tcPr>
          <w:p w:rsidR="006700AE" w:rsidRPr="009C62CF" w:rsidRDefault="006700AE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Library  </w:t>
            </w:r>
          </w:p>
          <w:p w:rsidR="006700AE" w:rsidRPr="009C62CF" w:rsidRDefault="006700AE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Chess</w:t>
            </w:r>
          </w:p>
          <w:p w:rsidR="003A4131" w:rsidRPr="009C62CF" w:rsidRDefault="003A4131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</w:p>
          <w:p w:rsidR="003A4131" w:rsidRPr="009C62CF" w:rsidRDefault="003A4131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rt</w:t>
            </w:r>
          </w:p>
          <w:p w:rsidR="000C6B3A" w:rsidRPr="009C62CF" w:rsidRDefault="000C6B3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Default="00722516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Volleyball </w:t>
            </w:r>
          </w:p>
          <w:p w:rsidR="009C62CF" w:rsidRPr="009C62CF" w:rsidRDefault="009C62CF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Default="00722516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Badminton </w:t>
            </w:r>
          </w:p>
          <w:p w:rsidR="009C62CF" w:rsidRPr="009C62CF" w:rsidRDefault="009C62CF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B0CFB" w:rsidRPr="009C62CF" w:rsidRDefault="00672FBE" w:rsidP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Table Tennis </w:t>
            </w:r>
          </w:p>
        </w:tc>
        <w:tc>
          <w:tcPr>
            <w:tcW w:w="1151" w:type="dxa"/>
          </w:tcPr>
          <w:p w:rsidR="000F0D92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6700AE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3A4131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9C62CF" w:rsidRP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P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</w:tc>
        <w:tc>
          <w:tcPr>
            <w:tcW w:w="1337" w:type="dxa"/>
          </w:tcPr>
          <w:p w:rsidR="0050179F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T/Prefects</w:t>
            </w:r>
          </w:p>
          <w:p w:rsidR="006700AE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Prefects</w:t>
            </w:r>
          </w:p>
          <w:p w:rsidR="003A4131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SJ</w:t>
            </w:r>
            <w:r w:rsidR="00722516" w:rsidRPr="009C62C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CB</w:t>
            </w:r>
          </w:p>
          <w:p w:rsidR="009C62CF" w:rsidRP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RH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P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W</w:t>
            </w: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2" w:type="dxa"/>
          </w:tcPr>
          <w:p w:rsidR="0050179F" w:rsidRPr="009C62CF" w:rsidRDefault="0050179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Library</w:t>
            </w:r>
          </w:p>
          <w:p w:rsidR="003A4131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rt rooms</w:t>
            </w: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all hall</w:t>
            </w:r>
          </w:p>
          <w:p w:rsidR="009C62CF" w:rsidRP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all hall</w:t>
            </w: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Pr="009C62CF" w:rsidRDefault="00722516" w:rsidP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Old Gym</w:t>
            </w:r>
          </w:p>
        </w:tc>
        <w:tc>
          <w:tcPr>
            <w:tcW w:w="2109" w:type="dxa"/>
          </w:tcPr>
          <w:p w:rsidR="000F0D92" w:rsidRPr="009C62CF" w:rsidRDefault="006700AE" w:rsidP="003C1F58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Home learning club</w:t>
            </w:r>
          </w:p>
          <w:p w:rsidR="003A4131" w:rsidRPr="009C62CF" w:rsidRDefault="003A4131" w:rsidP="003C1F5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Pr="009C62CF" w:rsidRDefault="003A4131" w:rsidP="003C1F58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rt</w:t>
            </w:r>
          </w:p>
          <w:p w:rsidR="009C62CF" w:rsidRDefault="009C62CF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Y8 Rugby </w:t>
            </w:r>
          </w:p>
          <w:p w:rsidR="009C62CF" w:rsidRDefault="009C62CF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9C62CF" w:rsidP="00672FB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rampolining </w:t>
            </w:r>
          </w:p>
          <w:p w:rsidR="009C62CF" w:rsidRDefault="009C62CF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GCSE Drama Rehearsals </w:t>
            </w:r>
          </w:p>
          <w:p w:rsidR="00672FBE" w:rsidRPr="009C62CF" w:rsidRDefault="00672FBE" w:rsidP="003C1F5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77" w:type="dxa"/>
          </w:tcPr>
          <w:p w:rsidR="008F6571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3A4131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Default="003A413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K</w:t>
            </w:r>
            <w:r w:rsidR="009C62CF">
              <w:rPr>
                <w:rFonts w:ascii="Tahoma" w:hAnsi="Tahoma" w:cs="Tahoma"/>
                <w:sz w:val="24"/>
                <w:szCs w:val="24"/>
              </w:rPr>
              <w:t>S</w:t>
            </w:r>
            <w:r w:rsidRPr="009C62CF">
              <w:rPr>
                <w:rFonts w:ascii="Tahoma" w:hAnsi="Tahoma" w:cs="Tahoma"/>
                <w:sz w:val="24"/>
                <w:szCs w:val="24"/>
              </w:rPr>
              <w:t>4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P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CSE</w:t>
            </w:r>
          </w:p>
        </w:tc>
        <w:tc>
          <w:tcPr>
            <w:tcW w:w="1418" w:type="dxa"/>
          </w:tcPr>
          <w:p w:rsidR="000F0D92" w:rsidRDefault="003A413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ED</w:t>
            </w:r>
          </w:p>
          <w:p w:rsidR="00ED0E92" w:rsidRPr="009C62CF" w:rsidRDefault="00ED0E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C JST</w:t>
            </w:r>
          </w:p>
          <w:p w:rsidR="003A4131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SJ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B</w:t>
            </w:r>
            <w:r w:rsidRPr="009C62C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H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P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A</w:t>
            </w:r>
          </w:p>
        </w:tc>
        <w:tc>
          <w:tcPr>
            <w:tcW w:w="1614" w:type="dxa"/>
          </w:tcPr>
          <w:p w:rsidR="000F0D92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oiler room and Links</w:t>
            </w:r>
          </w:p>
          <w:p w:rsidR="003A4131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rt rooms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elds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ll hall</w:t>
            </w: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62CF" w:rsidRPr="009C62CF" w:rsidRDefault="009C62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ama Studio</w:t>
            </w:r>
          </w:p>
        </w:tc>
      </w:tr>
      <w:tr w:rsidR="00ED0E92" w:rsidRPr="007E365B" w:rsidTr="006700AE">
        <w:tc>
          <w:tcPr>
            <w:tcW w:w="2735" w:type="dxa"/>
          </w:tcPr>
          <w:p w:rsidR="00093E0B" w:rsidRDefault="00093E0B" w:rsidP="001A4C24">
            <w:pPr>
              <w:rPr>
                <w:rFonts w:ascii="Tahoma" w:hAnsi="Tahoma" w:cs="Tahoma"/>
                <w:b/>
              </w:rPr>
            </w:pPr>
            <w:r w:rsidRPr="007E365B">
              <w:rPr>
                <w:rFonts w:ascii="Tahoma" w:hAnsi="Tahoma" w:cs="Tahoma"/>
                <w:b/>
              </w:rPr>
              <w:t>Wednesday</w:t>
            </w:r>
          </w:p>
          <w:p w:rsidR="00A35293" w:rsidRDefault="00A35293" w:rsidP="001A4C24">
            <w:pPr>
              <w:rPr>
                <w:rFonts w:ascii="Tahoma" w:hAnsi="Tahoma" w:cs="Tahoma"/>
                <w:b/>
              </w:rPr>
            </w:pPr>
          </w:p>
          <w:p w:rsidR="00A35293" w:rsidRPr="007E365B" w:rsidRDefault="00A35293" w:rsidP="001A4C24">
            <w:pPr>
              <w:rPr>
                <w:rFonts w:ascii="Tahoma" w:hAnsi="Tahoma" w:cs="Tahoma"/>
                <w:b/>
              </w:rPr>
            </w:pPr>
          </w:p>
          <w:p w:rsidR="00A35293" w:rsidRPr="00A35293" w:rsidRDefault="00A35293" w:rsidP="00A3529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A35293" w:rsidRPr="00A35293" w:rsidRDefault="00A35293" w:rsidP="003A413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A35293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. </w:t>
            </w: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093E0B">
            <w:pPr>
              <w:rPr>
                <w:rFonts w:ascii="Tahoma" w:hAnsi="Tahoma" w:cs="Tahoma"/>
                <w:b/>
              </w:rPr>
            </w:pPr>
          </w:p>
          <w:p w:rsidR="00093E0B" w:rsidRPr="007E365B" w:rsidRDefault="00093E0B" w:rsidP="001A4C2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31" w:type="dxa"/>
          </w:tcPr>
          <w:p w:rsidR="006700AE" w:rsidRPr="009C62CF" w:rsidRDefault="006700AE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Library  </w:t>
            </w:r>
          </w:p>
          <w:p w:rsidR="00672FBE" w:rsidRPr="009C62CF" w:rsidRDefault="00672FBE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Chess</w:t>
            </w:r>
          </w:p>
          <w:p w:rsidR="000C6B3A" w:rsidRPr="009C62CF" w:rsidRDefault="000C6B3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B0CFB" w:rsidRPr="009C62CF" w:rsidRDefault="00A35293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A35293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Computer Aided Design</w:t>
            </w:r>
          </w:p>
          <w:p w:rsidR="003A4131" w:rsidRPr="009C62CF" w:rsidRDefault="003A413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4B0CFB" w:rsidRPr="009C62CF" w:rsidRDefault="003A413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Art</w:t>
            </w:r>
          </w:p>
          <w:p w:rsidR="00672FBE" w:rsidRPr="009C62CF" w:rsidRDefault="00672FB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672FBE" w:rsidRDefault="00722516" w:rsidP="00672FB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Girls Football </w:t>
            </w:r>
          </w:p>
          <w:p w:rsidR="008A7F16" w:rsidRPr="009C62CF" w:rsidRDefault="008A7F16" w:rsidP="00672FB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672FBE" w:rsidRPr="009C62CF" w:rsidRDefault="00672FBE" w:rsidP="00672FB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Netball Training </w:t>
            </w:r>
          </w:p>
          <w:p w:rsidR="00B27D09" w:rsidRDefault="00B27D09" w:rsidP="00672FB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672FBE" w:rsidRPr="009C62CF" w:rsidRDefault="00722516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Table Tennis </w:t>
            </w:r>
          </w:p>
          <w:p w:rsidR="004B0CFB" w:rsidRPr="009C62CF" w:rsidRDefault="004B0CF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1" w:type="dxa"/>
          </w:tcPr>
          <w:p w:rsidR="0097334A" w:rsidRPr="009C62CF" w:rsidRDefault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All Years</w:t>
            </w:r>
          </w:p>
          <w:p w:rsidR="00672FBE" w:rsidRPr="009C62CF" w:rsidRDefault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A35293" w:rsidRPr="009C62CF" w:rsidRDefault="00A3529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8A7F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S</w:t>
            </w:r>
            <w:r w:rsidR="00A35293" w:rsidRPr="009C62CF">
              <w:rPr>
                <w:rFonts w:ascii="Tahoma" w:hAnsi="Tahoma" w:cs="Tahoma"/>
                <w:sz w:val="24"/>
                <w:szCs w:val="24"/>
              </w:rPr>
              <w:t>3/4</w:t>
            </w:r>
          </w:p>
          <w:p w:rsidR="003A4131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Default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</w:t>
            </w:r>
            <w:r w:rsidR="003A4131" w:rsidRPr="009C62CF">
              <w:rPr>
                <w:rFonts w:ascii="Tahoma" w:hAnsi="Tahoma" w:cs="Tahoma"/>
                <w:sz w:val="24"/>
                <w:szCs w:val="24"/>
              </w:rPr>
              <w:t>ears</w:t>
            </w: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8A7F16" w:rsidRDefault="008A7F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8A7F16" w:rsidRDefault="008A7F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Pr="009C62CF" w:rsidRDefault="008A7F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</w:tc>
        <w:tc>
          <w:tcPr>
            <w:tcW w:w="1337" w:type="dxa"/>
          </w:tcPr>
          <w:p w:rsidR="008171C2" w:rsidRPr="009C62CF" w:rsidRDefault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AT/Prefects</w:t>
            </w:r>
          </w:p>
          <w:p w:rsidR="00A35293" w:rsidRPr="009C62CF" w:rsidRDefault="00A3529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Prefects</w:t>
            </w:r>
          </w:p>
          <w:p w:rsidR="00A35293" w:rsidRPr="009C62CF" w:rsidRDefault="00A3529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A35293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R</w:t>
            </w:r>
          </w:p>
          <w:p w:rsidR="003A4131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3A413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SJ</w:t>
            </w:r>
            <w:r w:rsidR="00722516"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:rsidR="00722516" w:rsidRPr="009C62CF" w:rsidRDefault="007225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3A4131" w:rsidRPr="009C62CF" w:rsidRDefault="007225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CB</w:t>
            </w:r>
          </w:p>
          <w:p w:rsidR="008A7F16" w:rsidRDefault="008A7F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722516" w:rsidRDefault="007225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RH</w:t>
            </w:r>
          </w:p>
          <w:p w:rsidR="00B27D09" w:rsidRPr="009C62CF" w:rsidRDefault="00B27D0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722516" w:rsidRPr="009C62CF" w:rsidRDefault="007225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AW</w:t>
            </w:r>
          </w:p>
          <w:p w:rsidR="00722516" w:rsidRPr="009C62CF" w:rsidRDefault="007225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2" w:type="dxa"/>
          </w:tcPr>
          <w:p w:rsidR="00A35293" w:rsidRPr="009C62CF" w:rsidRDefault="00A35293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A35293" w:rsidRPr="009C62CF" w:rsidRDefault="00A35293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A35293" w:rsidRPr="009C62CF" w:rsidRDefault="00672FB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Library</w:t>
            </w:r>
          </w:p>
          <w:p w:rsidR="00672FBE" w:rsidRPr="009C62CF" w:rsidRDefault="00672FB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97334A" w:rsidRPr="009C62CF" w:rsidRDefault="00A35293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A35293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13</w:t>
            </w:r>
          </w:p>
          <w:p w:rsidR="00672FBE" w:rsidRPr="009C62CF" w:rsidRDefault="00672FB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3A4131" w:rsidRPr="009C62CF" w:rsidRDefault="003A413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Art rooms</w:t>
            </w:r>
          </w:p>
          <w:p w:rsidR="00722516" w:rsidRPr="009C62CF" w:rsidRDefault="007225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722516" w:rsidRPr="009C62CF" w:rsidRDefault="007225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Ball hall</w:t>
            </w:r>
          </w:p>
          <w:p w:rsidR="00722516" w:rsidRDefault="007225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lastRenderedPageBreak/>
              <w:t>Ball hall</w:t>
            </w:r>
          </w:p>
          <w:p w:rsidR="00B27D09" w:rsidRPr="009C62CF" w:rsidRDefault="00B27D0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Old Gym</w:t>
            </w:r>
          </w:p>
        </w:tc>
        <w:tc>
          <w:tcPr>
            <w:tcW w:w="2109" w:type="dxa"/>
          </w:tcPr>
          <w:p w:rsidR="006700AE" w:rsidRPr="009C62CF" w:rsidRDefault="006700A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Home learning club</w:t>
            </w: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:rsidR="006700AE" w:rsidRPr="009C62CF" w:rsidRDefault="006700A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F22506" w:rsidRPr="009C62CF" w:rsidRDefault="006700A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6700A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History club </w:t>
            </w:r>
          </w:p>
          <w:p w:rsidR="003A4131" w:rsidRPr="009C62CF" w:rsidRDefault="003A413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3A4131" w:rsidRPr="009C62CF" w:rsidRDefault="003A413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3A4131" w:rsidRPr="009C62CF" w:rsidRDefault="003A413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Art</w:t>
            </w:r>
          </w:p>
          <w:p w:rsidR="00672FBE" w:rsidRPr="009C62CF" w:rsidRDefault="00672FB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672FBE" w:rsidRPr="009C62CF" w:rsidRDefault="00672FBE" w:rsidP="00672FB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Football</w:t>
            </w:r>
            <w:r w:rsidR="00722516"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:rsidR="00672FBE" w:rsidRPr="009C62CF" w:rsidRDefault="00672FBE" w:rsidP="00672FB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lastRenderedPageBreak/>
              <w:t xml:space="preserve">Netball Fixtures </w:t>
            </w:r>
          </w:p>
          <w:p w:rsidR="00B27D09" w:rsidRDefault="00B27D09" w:rsidP="00672FBE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672FBE" w:rsidRPr="009C62CF" w:rsidRDefault="00672FBE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Football Fixtures</w:t>
            </w:r>
          </w:p>
        </w:tc>
        <w:tc>
          <w:tcPr>
            <w:tcW w:w="877" w:type="dxa"/>
          </w:tcPr>
          <w:p w:rsidR="006700AE" w:rsidRPr="009C62CF" w:rsidRDefault="00672FBE" w:rsidP="00E1189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All Y</w:t>
            </w:r>
            <w:r w:rsidR="003A4131" w:rsidRPr="009C62CF">
              <w:rPr>
                <w:rFonts w:ascii="Tahoma" w:hAnsi="Tahoma" w:cs="Tahoma"/>
                <w:sz w:val="24"/>
                <w:szCs w:val="24"/>
              </w:rPr>
              <w:t>ears</w:t>
            </w:r>
          </w:p>
          <w:p w:rsidR="00B27D09" w:rsidRDefault="00B27D09" w:rsidP="00E1189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Pr="009C62CF" w:rsidRDefault="003A4131" w:rsidP="00E1189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</w:t>
            </w:r>
            <w:r w:rsidR="00672FBE" w:rsidRPr="009C62CF">
              <w:rPr>
                <w:rFonts w:ascii="Tahoma" w:hAnsi="Tahoma" w:cs="Tahoma"/>
                <w:sz w:val="24"/>
                <w:szCs w:val="24"/>
              </w:rPr>
              <w:t>l Y</w:t>
            </w:r>
            <w:r w:rsidRPr="009C62CF">
              <w:rPr>
                <w:rFonts w:ascii="Tahoma" w:hAnsi="Tahoma" w:cs="Tahoma"/>
                <w:sz w:val="24"/>
                <w:szCs w:val="24"/>
              </w:rPr>
              <w:t>ears</w:t>
            </w:r>
          </w:p>
          <w:p w:rsidR="003A4131" w:rsidRPr="009C62CF" w:rsidRDefault="003A4131" w:rsidP="00E1189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Default="003A4131" w:rsidP="00E1189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GCSE</w:t>
            </w:r>
            <w:r w:rsidR="00B27D09"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:rsidR="00B27D09" w:rsidRDefault="00B27D09" w:rsidP="00E1189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3A4131" w:rsidRPr="009C62CF" w:rsidRDefault="00B27D09" w:rsidP="00E1189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All </w:t>
            </w: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lastRenderedPageBreak/>
              <w:t>Years</w:t>
            </w:r>
          </w:p>
        </w:tc>
        <w:tc>
          <w:tcPr>
            <w:tcW w:w="1418" w:type="dxa"/>
          </w:tcPr>
          <w:p w:rsidR="006700AE" w:rsidRDefault="003A413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ED</w:t>
            </w:r>
          </w:p>
          <w:p w:rsidR="00ED0E92" w:rsidRPr="009C62CF" w:rsidRDefault="00ED0E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C JST</w:t>
            </w:r>
          </w:p>
          <w:p w:rsidR="006700AE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22506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MM</w:t>
            </w:r>
          </w:p>
          <w:p w:rsidR="003A4131" w:rsidRPr="009C62CF" w:rsidRDefault="003A413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3A4131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SJ</w:t>
            </w:r>
            <w:r w:rsidR="00722516"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:rsidR="00722516" w:rsidRPr="009C62CF" w:rsidRDefault="007225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3A4131" w:rsidRPr="009C62CF" w:rsidRDefault="007225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CB/JL</w:t>
            </w:r>
          </w:p>
          <w:p w:rsidR="00722516" w:rsidRPr="009C62CF" w:rsidRDefault="007225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lastRenderedPageBreak/>
              <w:t>(RH/AM)</w:t>
            </w:r>
          </w:p>
          <w:p w:rsidR="00722516" w:rsidRPr="009C62CF" w:rsidRDefault="00722516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4" w:type="dxa"/>
          </w:tcPr>
          <w:p w:rsidR="006700AE" w:rsidRPr="009C62CF" w:rsidRDefault="006700AE" w:rsidP="00E1189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Boiler room and Links</w:t>
            </w:r>
          </w:p>
          <w:p w:rsidR="006700AE" w:rsidRPr="009C62CF" w:rsidRDefault="006700AE" w:rsidP="00E1189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22506" w:rsidRPr="009C62CF" w:rsidRDefault="00B27D09" w:rsidP="00E118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  <w:p w:rsidR="003A4131" w:rsidRPr="009C62CF" w:rsidRDefault="003A4131" w:rsidP="00E1189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E1189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Default="003A4131" w:rsidP="00E1189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rt rooms</w:t>
            </w:r>
          </w:p>
          <w:p w:rsidR="00B27D09" w:rsidRDefault="00B27D09" w:rsidP="00E1189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Pr="009C62CF" w:rsidRDefault="00B27D09" w:rsidP="00E118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elds</w:t>
            </w:r>
          </w:p>
        </w:tc>
      </w:tr>
      <w:tr w:rsidR="00ED0E92" w:rsidRPr="007E365B" w:rsidTr="006700AE">
        <w:tc>
          <w:tcPr>
            <w:tcW w:w="2735" w:type="dxa"/>
          </w:tcPr>
          <w:p w:rsidR="00093E0B" w:rsidRPr="00B6106C" w:rsidRDefault="00093E0B" w:rsidP="00093E0B">
            <w:pPr>
              <w:tabs>
                <w:tab w:val="left" w:pos="1605"/>
              </w:tabs>
              <w:rPr>
                <w:rFonts w:ascii="Tahoma" w:hAnsi="Tahoma" w:cs="Tahoma"/>
                <w:b/>
              </w:rPr>
            </w:pPr>
            <w:r w:rsidRPr="00B6106C">
              <w:rPr>
                <w:rFonts w:ascii="Tahoma" w:hAnsi="Tahoma" w:cs="Tahoma"/>
                <w:b/>
              </w:rPr>
              <w:lastRenderedPageBreak/>
              <w:t>Thursday</w:t>
            </w:r>
            <w:r w:rsidRPr="00B6106C">
              <w:rPr>
                <w:rFonts w:ascii="Tahoma" w:hAnsi="Tahoma" w:cs="Tahoma"/>
                <w:b/>
              </w:rPr>
              <w:tab/>
            </w:r>
          </w:p>
          <w:p w:rsidR="00093E0B" w:rsidRPr="007E365B" w:rsidRDefault="00093E0B" w:rsidP="00093E0B">
            <w:pPr>
              <w:tabs>
                <w:tab w:val="left" w:pos="1605"/>
              </w:tabs>
              <w:rPr>
                <w:rFonts w:ascii="Tahoma" w:hAnsi="Tahoma" w:cs="Tahoma"/>
                <w:b/>
              </w:rPr>
            </w:pPr>
          </w:p>
          <w:p w:rsidR="00093E0B" w:rsidRPr="007E365B" w:rsidRDefault="00093E0B" w:rsidP="00093E0B">
            <w:pPr>
              <w:tabs>
                <w:tab w:val="left" w:pos="1605"/>
              </w:tabs>
              <w:rPr>
                <w:rFonts w:ascii="Tahoma" w:hAnsi="Tahoma" w:cs="Tahoma"/>
              </w:rPr>
            </w:pPr>
          </w:p>
        </w:tc>
        <w:tc>
          <w:tcPr>
            <w:tcW w:w="2931" w:type="dxa"/>
          </w:tcPr>
          <w:p w:rsidR="008171C2" w:rsidRPr="009C62CF" w:rsidRDefault="008171C2" w:rsidP="0050179F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Library  </w:t>
            </w:r>
          </w:p>
          <w:p w:rsidR="00672FBE" w:rsidRPr="009C62CF" w:rsidRDefault="00672FBE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Chess</w:t>
            </w:r>
          </w:p>
          <w:p w:rsidR="004B0CFB" w:rsidRPr="009C62CF" w:rsidRDefault="004B0CFB" w:rsidP="0050179F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4B0CFB" w:rsidRPr="009C62CF" w:rsidRDefault="00A35293" w:rsidP="0050179F">
            <w:pPr>
              <w:tabs>
                <w:tab w:val="left" w:pos="1095"/>
              </w:tabs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A35293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GCSE Resistant Materials coursework</w:t>
            </w:r>
          </w:p>
          <w:p w:rsidR="00A35293" w:rsidRPr="009C62CF" w:rsidRDefault="00A35293" w:rsidP="0050179F">
            <w:pPr>
              <w:tabs>
                <w:tab w:val="left" w:pos="1095"/>
              </w:tabs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A35293" w:rsidRPr="009C62CF" w:rsidRDefault="00A35293" w:rsidP="0050179F">
            <w:pPr>
              <w:tabs>
                <w:tab w:val="left" w:pos="1095"/>
              </w:tabs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9C62C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'Journalism Club'</w:t>
            </w:r>
          </w:p>
          <w:p w:rsidR="003A4131" w:rsidRPr="009C62CF" w:rsidRDefault="003A4131" w:rsidP="0050179F">
            <w:pPr>
              <w:tabs>
                <w:tab w:val="left" w:pos="1095"/>
              </w:tabs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3A4131" w:rsidRPr="009C62CF" w:rsidRDefault="003A4131" w:rsidP="0050179F">
            <w:pPr>
              <w:tabs>
                <w:tab w:val="left" w:pos="1095"/>
              </w:tabs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9C62C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Art</w:t>
            </w:r>
          </w:p>
          <w:p w:rsidR="00672FBE" w:rsidRPr="009C62CF" w:rsidRDefault="00672FBE" w:rsidP="0050179F">
            <w:pPr>
              <w:tabs>
                <w:tab w:val="left" w:pos="1095"/>
              </w:tabs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672FBE" w:rsidRDefault="00672FBE" w:rsidP="00672FBE">
            <w:pPr>
              <w:tabs>
                <w:tab w:val="left" w:pos="1095"/>
              </w:tabs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9C62C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Dance Club </w:t>
            </w:r>
          </w:p>
          <w:p w:rsidR="00B27D09" w:rsidRPr="009C62CF" w:rsidRDefault="00B27D09" w:rsidP="00672FBE">
            <w:pPr>
              <w:tabs>
                <w:tab w:val="left" w:pos="1095"/>
              </w:tabs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672FBE" w:rsidRDefault="00672FBE" w:rsidP="00672FBE">
            <w:pPr>
              <w:tabs>
                <w:tab w:val="left" w:pos="1095"/>
              </w:tabs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9C62C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KS4 Handball </w:t>
            </w:r>
          </w:p>
          <w:p w:rsidR="00B27D09" w:rsidRPr="009C62CF" w:rsidRDefault="00B27D09" w:rsidP="00672FBE">
            <w:pPr>
              <w:tabs>
                <w:tab w:val="left" w:pos="1095"/>
              </w:tabs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672FBE" w:rsidRPr="009C62CF" w:rsidRDefault="00672FBE" w:rsidP="00672FBE">
            <w:pPr>
              <w:tabs>
                <w:tab w:val="left" w:pos="1095"/>
              </w:tabs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9C62C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Table Tennis </w:t>
            </w:r>
          </w:p>
          <w:p w:rsidR="00672FBE" w:rsidRPr="009C62CF" w:rsidRDefault="00672FBE" w:rsidP="0050179F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4B0CFB" w:rsidRPr="009C62CF" w:rsidRDefault="00ED0E92" w:rsidP="0050179F">
            <w:pPr>
              <w:tabs>
                <w:tab w:val="left" w:pos="1095"/>
              </w:tabs>
              <w:rPr>
                <w:rFonts w:ascii="Tahoma" w:hAnsi="Tahoma" w:cs="Tahoma"/>
                <w:sz w:val="24"/>
                <w:szCs w:val="24"/>
              </w:rPr>
            </w:pPr>
            <w:r w:rsidRPr="006700A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History Leaders</w:t>
            </w:r>
          </w:p>
        </w:tc>
        <w:tc>
          <w:tcPr>
            <w:tcW w:w="1151" w:type="dxa"/>
          </w:tcPr>
          <w:p w:rsidR="008171C2" w:rsidRPr="009C62CF" w:rsidRDefault="008171C2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672FBE" w:rsidP="00093E0B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672FBE" w:rsidRPr="009C62CF" w:rsidRDefault="00672FBE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 w:rsidP="00093E0B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A35293" w:rsidRPr="009C62CF" w:rsidRDefault="00A35293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A35293" w:rsidP="00093E0B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KS4</w:t>
            </w:r>
          </w:p>
          <w:p w:rsidR="00A35293" w:rsidRPr="009C62CF" w:rsidRDefault="00A35293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A35293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672FBE" w:rsidP="00093E0B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</w:t>
            </w:r>
            <w:r w:rsidR="00A35293" w:rsidRPr="009C62CF">
              <w:rPr>
                <w:rFonts w:ascii="Tahoma" w:hAnsi="Tahoma" w:cs="Tahoma"/>
                <w:sz w:val="24"/>
                <w:szCs w:val="24"/>
              </w:rPr>
              <w:t>ears</w:t>
            </w:r>
          </w:p>
          <w:p w:rsidR="003A4131" w:rsidRPr="009C62CF" w:rsidRDefault="003A4131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Pr="009C62CF" w:rsidRDefault="00672FBE" w:rsidP="00093E0B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</w:t>
            </w:r>
            <w:r w:rsidR="003A4131" w:rsidRPr="009C62CF">
              <w:rPr>
                <w:rFonts w:ascii="Tahoma" w:hAnsi="Tahoma" w:cs="Tahoma"/>
                <w:sz w:val="24"/>
                <w:szCs w:val="24"/>
              </w:rPr>
              <w:t>ears</w:t>
            </w:r>
          </w:p>
          <w:p w:rsidR="00722516" w:rsidRPr="009C62CF" w:rsidRDefault="00722516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 w:rsidP="00093E0B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B27D09" w:rsidRPr="009C62CF" w:rsidRDefault="00B27D09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 w:rsidP="00093E0B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B27D09" w:rsidRPr="009C62CF" w:rsidRDefault="00B27D09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0E92" w:rsidRDefault="00722516" w:rsidP="00ED0E92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  <w:r w:rsidR="00ED0E92"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:rsidR="00ED0E92" w:rsidRDefault="00ED0E92" w:rsidP="00ED0E92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ED0E92" w:rsidRPr="009C62CF" w:rsidRDefault="00ED0E92" w:rsidP="00ED0E92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Invite only</w:t>
            </w:r>
          </w:p>
          <w:p w:rsidR="00722516" w:rsidRPr="009C62CF" w:rsidRDefault="00722516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37" w:type="dxa"/>
          </w:tcPr>
          <w:p w:rsidR="008171C2" w:rsidRPr="009C62CF" w:rsidRDefault="008171C2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B27D09" w:rsidP="00BC14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/</w:t>
            </w:r>
            <w:r w:rsidR="00672FBE" w:rsidRPr="009C62CF">
              <w:rPr>
                <w:rFonts w:ascii="Tahoma" w:hAnsi="Tahoma" w:cs="Tahoma"/>
                <w:sz w:val="24"/>
                <w:szCs w:val="24"/>
              </w:rPr>
              <w:t>Prefects</w:t>
            </w:r>
          </w:p>
          <w:p w:rsidR="00A35293" w:rsidRPr="009C62CF" w:rsidRDefault="00A35293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Prefects</w:t>
            </w:r>
          </w:p>
          <w:p w:rsidR="00672FBE" w:rsidRPr="009C62CF" w:rsidRDefault="00672FBE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A35293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R</w:t>
            </w:r>
          </w:p>
          <w:p w:rsidR="00A35293" w:rsidRPr="009C62CF" w:rsidRDefault="00A35293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A35293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A35293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EH</w:t>
            </w:r>
          </w:p>
          <w:p w:rsidR="003A4131" w:rsidRPr="009C62CF" w:rsidRDefault="003A4131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Pr="009C62CF" w:rsidRDefault="003A4131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SJ</w:t>
            </w:r>
          </w:p>
          <w:p w:rsidR="00722516" w:rsidRPr="009C62CF" w:rsidRDefault="00722516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RH</w:t>
            </w:r>
          </w:p>
          <w:p w:rsidR="00B27D09" w:rsidRPr="009C62CF" w:rsidRDefault="00B27D09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CB</w:t>
            </w:r>
          </w:p>
          <w:p w:rsidR="00B27D09" w:rsidRPr="009C62CF" w:rsidRDefault="00B27D09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0E92" w:rsidRDefault="00722516" w:rsidP="00ED0E92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W</w:t>
            </w:r>
            <w:r w:rsidR="00ED0E92" w:rsidRPr="009C62C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D0E92" w:rsidRDefault="00ED0E92" w:rsidP="00ED0E9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0E92" w:rsidRPr="009C62CF" w:rsidRDefault="00ED0E92" w:rsidP="00ED0E92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MM</w:t>
            </w:r>
          </w:p>
          <w:p w:rsidR="00722516" w:rsidRDefault="00722516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0E92" w:rsidRPr="009C62CF" w:rsidRDefault="00ED0E92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2" w:type="dxa"/>
          </w:tcPr>
          <w:p w:rsidR="008171C2" w:rsidRPr="009C62CF" w:rsidRDefault="008171C2" w:rsidP="006A2EC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A35293" w:rsidP="006A2EC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A35293" w:rsidP="006A2EC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 w:rsidP="006A2EC7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Library</w:t>
            </w:r>
          </w:p>
          <w:p w:rsidR="00672FBE" w:rsidRPr="009C62CF" w:rsidRDefault="00672FBE" w:rsidP="006A2EC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A35293" w:rsidP="006A2EC7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15</w:t>
            </w:r>
          </w:p>
          <w:p w:rsidR="00A35293" w:rsidRPr="009C62CF" w:rsidRDefault="00A35293" w:rsidP="006A2EC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A35293" w:rsidP="006A2EC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293" w:rsidRPr="009C62CF" w:rsidRDefault="00A35293" w:rsidP="006A2EC7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23</w:t>
            </w:r>
          </w:p>
          <w:p w:rsidR="003A4131" w:rsidRPr="009C62CF" w:rsidRDefault="003A4131" w:rsidP="006A2EC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131" w:rsidRPr="009C62CF" w:rsidRDefault="003A4131" w:rsidP="006A2EC7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rt rooms</w:t>
            </w:r>
          </w:p>
          <w:p w:rsidR="00722516" w:rsidRPr="009C62CF" w:rsidRDefault="00722516" w:rsidP="006A2EC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 w:rsidP="006A2EC7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all hall</w:t>
            </w:r>
          </w:p>
          <w:p w:rsidR="00B27D09" w:rsidRPr="009C62CF" w:rsidRDefault="00B27D09" w:rsidP="006A2EC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 w:rsidP="006A2EC7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all hall</w:t>
            </w:r>
          </w:p>
          <w:p w:rsidR="00B27D09" w:rsidRPr="009C62CF" w:rsidRDefault="00B27D09" w:rsidP="006A2EC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0E92" w:rsidRDefault="00722516" w:rsidP="00ED0E92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Old Gym</w:t>
            </w:r>
          </w:p>
          <w:p w:rsidR="00ED0E92" w:rsidRDefault="00ED0E92" w:rsidP="00ED0E9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0E92" w:rsidRPr="009C62CF" w:rsidRDefault="00ED0E92" w:rsidP="00ED0E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  <w:p w:rsidR="00722516" w:rsidRPr="009C62CF" w:rsidRDefault="00722516" w:rsidP="006A2EC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09" w:type="dxa"/>
          </w:tcPr>
          <w:p w:rsidR="00672FBE" w:rsidRPr="009C62CF" w:rsidRDefault="006700AE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Home learning club</w:t>
            </w:r>
            <w:r w:rsidR="00672FBE" w:rsidRPr="009C62C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672FBE" w:rsidRPr="009C62CF" w:rsidRDefault="00672FBE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Badminton </w:t>
            </w:r>
          </w:p>
          <w:p w:rsidR="00722516" w:rsidRPr="009C62CF" w:rsidRDefault="00722516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Default="00B27D09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Rugby</w:t>
            </w:r>
            <w:r w:rsidR="00722516" w:rsidRPr="009C62C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22516" w:rsidRPr="009C62CF" w:rsidRDefault="00722516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Default="00B27D09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A2EC7" w:rsidRDefault="00B27D09" w:rsidP="007225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7 basketball </w:t>
            </w:r>
          </w:p>
          <w:p w:rsidR="001F4625" w:rsidRDefault="001F4625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Default="001F4625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Default="001F4625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Pr="009C62CF" w:rsidRDefault="001F4625" w:rsidP="007225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7 Rugby</w:t>
            </w:r>
          </w:p>
        </w:tc>
        <w:tc>
          <w:tcPr>
            <w:tcW w:w="877" w:type="dxa"/>
          </w:tcPr>
          <w:p w:rsidR="008F6571" w:rsidRDefault="003A413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Y10 &amp; Y11</w:t>
            </w:r>
          </w:p>
          <w:p w:rsidR="001F4625" w:rsidRDefault="001F46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Default="001F46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Default="001F46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Default="001F46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Default="001F46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Pr="009C62CF" w:rsidRDefault="001F46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7</w:t>
            </w:r>
          </w:p>
        </w:tc>
        <w:tc>
          <w:tcPr>
            <w:tcW w:w="1418" w:type="dxa"/>
          </w:tcPr>
          <w:p w:rsidR="00FD3B3B" w:rsidRDefault="003A4131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ED</w:t>
            </w:r>
          </w:p>
          <w:p w:rsidR="00ED0E92" w:rsidRPr="009C62CF" w:rsidRDefault="00ED0E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C JST</w:t>
            </w: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CB</w:t>
            </w: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LH</w:t>
            </w: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sports leaders</w:t>
            </w:r>
          </w:p>
          <w:p w:rsidR="001F4625" w:rsidRDefault="001F46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Default="001F46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Pr="009C62CF" w:rsidRDefault="001F46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W</w:t>
            </w:r>
          </w:p>
        </w:tc>
        <w:tc>
          <w:tcPr>
            <w:tcW w:w="1614" w:type="dxa"/>
          </w:tcPr>
          <w:p w:rsidR="006A2EC7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oiler room and Links</w:t>
            </w: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all hall</w:t>
            </w: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Fields</w:t>
            </w:r>
          </w:p>
          <w:p w:rsidR="00722516" w:rsidRPr="009C62CF" w:rsidRDefault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D09" w:rsidRDefault="00B27D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all hall</w:t>
            </w:r>
          </w:p>
          <w:p w:rsidR="001F4625" w:rsidRDefault="001F46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Default="001F46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Default="001F46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4625" w:rsidRPr="009C62CF" w:rsidRDefault="001F46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elds</w:t>
            </w:r>
            <w:bookmarkStart w:id="0" w:name="_GoBack"/>
            <w:bookmarkEnd w:id="0"/>
          </w:p>
        </w:tc>
      </w:tr>
      <w:tr w:rsidR="00ED0E92" w:rsidRPr="007E365B" w:rsidTr="00672FBE">
        <w:trPr>
          <w:trHeight w:val="2266"/>
        </w:trPr>
        <w:tc>
          <w:tcPr>
            <w:tcW w:w="2735" w:type="dxa"/>
          </w:tcPr>
          <w:p w:rsidR="00093E0B" w:rsidRPr="00B6106C" w:rsidRDefault="00093E0B">
            <w:pPr>
              <w:rPr>
                <w:rFonts w:ascii="Tahoma" w:hAnsi="Tahoma" w:cs="Tahoma"/>
                <w:b/>
              </w:rPr>
            </w:pPr>
            <w:r w:rsidRPr="00B6106C">
              <w:rPr>
                <w:rFonts w:ascii="Tahoma" w:hAnsi="Tahoma" w:cs="Tahoma"/>
                <w:b/>
              </w:rPr>
              <w:t>Friday</w:t>
            </w: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  <w:p w:rsidR="00093E0B" w:rsidRPr="007E365B" w:rsidRDefault="00093E0B">
            <w:pPr>
              <w:rPr>
                <w:rFonts w:ascii="Tahoma" w:hAnsi="Tahoma" w:cs="Tahoma"/>
              </w:rPr>
            </w:pPr>
          </w:p>
        </w:tc>
        <w:tc>
          <w:tcPr>
            <w:tcW w:w="2931" w:type="dxa"/>
          </w:tcPr>
          <w:p w:rsidR="006700AE" w:rsidRDefault="006700AE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 xml:space="preserve">Library  </w:t>
            </w:r>
          </w:p>
          <w:p w:rsidR="00ED0E92" w:rsidRDefault="00ED0E92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</w:p>
          <w:p w:rsidR="00ED0E92" w:rsidRPr="009C62CF" w:rsidRDefault="00ED0E92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bate Club</w:t>
            </w:r>
          </w:p>
          <w:p w:rsidR="006700AE" w:rsidRPr="009C62CF" w:rsidRDefault="006700AE" w:rsidP="006700AE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Chess</w:t>
            </w:r>
          </w:p>
          <w:p w:rsidR="006700AE" w:rsidRPr="009C62CF" w:rsidRDefault="006700AE" w:rsidP="0050179F">
            <w:pPr>
              <w:tabs>
                <w:tab w:val="left" w:pos="1095"/>
              </w:tabs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672FBE" w:rsidRPr="009C62CF" w:rsidRDefault="00672FBE" w:rsidP="00672FBE">
            <w:pPr>
              <w:tabs>
                <w:tab w:val="left" w:pos="1095"/>
              </w:tabs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KS4 Futsal </w:t>
            </w:r>
          </w:p>
          <w:p w:rsidR="00722516" w:rsidRPr="009C62CF" w:rsidRDefault="00722516" w:rsidP="00672FBE">
            <w:pPr>
              <w:tabs>
                <w:tab w:val="left" w:pos="1095"/>
              </w:tabs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672FBE" w:rsidRPr="009C62CF" w:rsidRDefault="00672FBE" w:rsidP="00672FBE">
            <w:pPr>
              <w:tabs>
                <w:tab w:val="left" w:pos="1095"/>
              </w:tabs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lastRenderedPageBreak/>
              <w:t xml:space="preserve">'SPOTLIGHT'(Drama Studio) </w:t>
            </w:r>
          </w:p>
          <w:p w:rsidR="00722516" w:rsidRPr="009C62CF" w:rsidRDefault="00722516" w:rsidP="00722516">
            <w:pPr>
              <w:tabs>
                <w:tab w:val="left" w:pos="1095"/>
              </w:tabs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8A7F16" w:rsidRDefault="00722516" w:rsidP="00722516">
            <w:pPr>
              <w:tabs>
                <w:tab w:val="left" w:pos="1095"/>
              </w:tabs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Table Tennis </w:t>
            </w:r>
          </w:p>
          <w:p w:rsidR="008A7F16" w:rsidRDefault="008A7F16" w:rsidP="00722516">
            <w:pPr>
              <w:tabs>
                <w:tab w:val="left" w:pos="1095"/>
              </w:tabs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672FBE" w:rsidRPr="008A7F16" w:rsidRDefault="008A7F16" w:rsidP="00722516">
            <w:pPr>
              <w:tabs>
                <w:tab w:val="left" w:pos="1095"/>
              </w:tabs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8A7F16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Fresh Questions" Discussion/Debate Group (Room M3)</w:t>
            </w:r>
          </w:p>
        </w:tc>
        <w:tc>
          <w:tcPr>
            <w:tcW w:w="1151" w:type="dxa"/>
          </w:tcPr>
          <w:p w:rsidR="007225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All Years</w:t>
            </w:r>
          </w:p>
          <w:p w:rsidR="008A7F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8A7F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8A7F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8A7F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All Years</w:t>
            </w:r>
          </w:p>
          <w:p w:rsidR="008A7F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8A7F16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Pr="009C62CF" w:rsidRDefault="008A7F16" w:rsidP="00093E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</w:tc>
        <w:tc>
          <w:tcPr>
            <w:tcW w:w="1337" w:type="dxa"/>
          </w:tcPr>
          <w:p w:rsidR="006700AE" w:rsidRPr="009C62CF" w:rsidRDefault="006700AE" w:rsidP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AT</w:t>
            </w:r>
            <w:r w:rsidR="00672FBE" w:rsidRPr="009C62CF">
              <w:rPr>
                <w:rFonts w:ascii="Tahoma" w:hAnsi="Tahoma" w:cs="Tahoma"/>
                <w:sz w:val="24"/>
                <w:szCs w:val="24"/>
              </w:rPr>
              <w:t>/P</w:t>
            </w:r>
            <w:r w:rsidRPr="009C62CF">
              <w:rPr>
                <w:rFonts w:ascii="Tahoma" w:hAnsi="Tahoma" w:cs="Tahoma"/>
                <w:sz w:val="24"/>
                <w:szCs w:val="24"/>
              </w:rPr>
              <w:t>refects</w:t>
            </w:r>
          </w:p>
          <w:p w:rsidR="006700AE" w:rsidRPr="009C62CF" w:rsidRDefault="006700AE" w:rsidP="006700A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D0E92" w:rsidRDefault="00ED0E92" w:rsidP="006700A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MF/Prefect</w:t>
            </w:r>
          </w:p>
          <w:p w:rsidR="00ED0E92" w:rsidRDefault="00ED0E92" w:rsidP="006700A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 w:rsidP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Prefect </w:t>
            </w:r>
          </w:p>
          <w:p w:rsidR="006700AE" w:rsidRPr="009C62CF" w:rsidRDefault="006700AE" w:rsidP="006700A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 w:rsidP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CB</w:t>
            </w:r>
          </w:p>
          <w:p w:rsidR="00722516" w:rsidRPr="009C62CF" w:rsidRDefault="00722516" w:rsidP="006700A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 w:rsidP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AA</w:t>
            </w:r>
          </w:p>
          <w:p w:rsidR="00722516" w:rsidRPr="009C62CF" w:rsidRDefault="00722516" w:rsidP="006700A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 w:rsidP="006700A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 w:rsidP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W</w:t>
            </w:r>
          </w:p>
          <w:p w:rsidR="008A7F16" w:rsidRDefault="008A7F16" w:rsidP="006700A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Pr="009C62CF" w:rsidRDefault="008A7F16" w:rsidP="006700A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W</w:t>
            </w:r>
          </w:p>
        </w:tc>
        <w:tc>
          <w:tcPr>
            <w:tcW w:w="1442" w:type="dxa"/>
          </w:tcPr>
          <w:p w:rsidR="006700AE" w:rsidRPr="009C62CF" w:rsidRDefault="006700AE" w:rsidP="0097334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 w:rsidP="0097334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ED0E92" w:rsidP="0097334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brary</w:t>
            </w:r>
          </w:p>
          <w:p w:rsidR="006700AE" w:rsidRPr="009C62CF" w:rsidRDefault="006700AE" w:rsidP="0097334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97334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97334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 w:rsidP="0097334A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all hall</w:t>
            </w:r>
          </w:p>
          <w:p w:rsidR="00722516" w:rsidRPr="009C62CF" w:rsidRDefault="00722516" w:rsidP="0097334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 w:rsidP="0097334A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Drama Studio</w:t>
            </w:r>
          </w:p>
          <w:p w:rsidR="00722516" w:rsidRPr="009C62CF" w:rsidRDefault="00722516" w:rsidP="0097334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97334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97334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 w:rsidP="0097334A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Old Gym</w:t>
            </w:r>
          </w:p>
          <w:p w:rsidR="008A7F16" w:rsidRDefault="008A7F16" w:rsidP="0097334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Pr="009C62CF" w:rsidRDefault="008A7F16" w:rsidP="0097334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3</w:t>
            </w:r>
          </w:p>
        </w:tc>
        <w:tc>
          <w:tcPr>
            <w:tcW w:w="2109" w:type="dxa"/>
          </w:tcPr>
          <w:p w:rsidR="00C47041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Home learning club</w:t>
            </w:r>
          </w:p>
          <w:p w:rsidR="00672FBE" w:rsidRPr="009C62CF" w:rsidRDefault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672FBE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Table </w:t>
            </w:r>
            <w:r w:rsidR="00722516" w:rsidRPr="009C62CF">
              <w:rPr>
                <w:rFonts w:ascii="Tahoma" w:hAnsi="Tahoma" w:cs="Tahoma"/>
                <w:sz w:val="24"/>
                <w:szCs w:val="24"/>
              </w:rPr>
              <w:t xml:space="preserve">Tennis Team </w:t>
            </w:r>
            <w:r w:rsidRPr="009C62C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22516" w:rsidRPr="009C62CF" w:rsidRDefault="00722516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672FBE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LINKS Football</w:t>
            </w:r>
          </w:p>
          <w:p w:rsidR="008A7F16" w:rsidRDefault="00672FBE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 xml:space="preserve"> </w:t>
            </w:r>
          </w:p>
          <w:p w:rsidR="00672FBE" w:rsidRPr="008A7F16" w:rsidRDefault="008A7F16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8A7F16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>FRESH Christian Union (Room M3)</w:t>
            </w:r>
          </w:p>
          <w:p w:rsidR="008A7F16" w:rsidRDefault="008A7F16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672FBE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Staff Football </w:t>
            </w:r>
          </w:p>
          <w:p w:rsidR="00672FBE" w:rsidRPr="009C62CF" w:rsidRDefault="00672FBE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Staff Super Fit Club</w:t>
            </w:r>
          </w:p>
        </w:tc>
        <w:tc>
          <w:tcPr>
            <w:tcW w:w="877" w:type="dxa"/>
          </w:tcPr>
          <w:p w:rsidR="0076165B" w:rsidRPr="009C62CF" w:rsidRDefault="006700AE" w:rsidP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All Years</w:t>
            </w:r>
          </w:p>
          <w:p w:rsidR="00722516" w:rsidRPr="009C62CF" w:rsidRDefault="007225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 w:rsidP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Team</w:t>
            </w:r>
          </w:p>
          <w:p w:rsidR="00722516" w:rsidRPr="009C62CF" w:rsidRDefault="007225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 w:rsidP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Links</w:t>
            </w:r>
          </w:p>
          <w:p w:rsidR="008A7F16" w:rsidRDefault="008A7F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Pr="009C62CF" w:rsidRDefault="008A7F16" w:rsidP="007225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  <w:p w:rsidR="00722516" w:rsidRPr="009C62CF" w:rsidRDefault="007225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Pr="009C62CF" w:rsidRDefault="008A7F16" w:rsidP="007225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Years</w:t>
            </w:r>
          </w:p>
        </w:tc>
        <w:tc>
          <w:tcPr>
            <w:tcW w:w="1418" w:type="dxa"/>
          </w:tcPr>
          <w:p w:rsidR="006700AE" w:rsidRPr="009C62CF" w:rsidRDefault="006700AE" w:rsidP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ED</w:t>
            </w:r>
          </w:p>
          <w:p w:rsidR="00722516" w:rsidRPr="009C62CF" w:rsidRDefault="00ED0E92" w:rsidP="007225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C JST</w:t>
            </w:r>
          </w:p>
          <w:p w:rsidR="008A7F16" w:rsidRDefault="008A7F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Pr="009C62CF" w:rsidRDefault="00722516" w:rsidP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W</w:t>
            </w:r>
          </w:p>
          <w:p w:rsidR="00722516" w:rsidRPr="009C62CF" w:rsidRDefault="007225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 w:rsidP="00722516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PP</w:t>
            </w:r>
          </w:p>
          <w:p w:rsidR="008A7F16" w:rsidRDefault="008A7F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Pr="009C62CF" w:rsidRDefault="008A7F16" w:rsidP="007225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W</w:t>
            </w:r>
          </w:p>
          <w:p w:rsidR="00722516" w:rsidRPr="009C62CF" w:rsidRDefault="00722516" w:rsidP="0072251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4" w:type="dxa"/>
          </w:tcPr>
          <w:p w:rsidR="00C47041" w:rsidRPr="009C62CF" w:rsidRDefault="006700A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lastRenderedPageBreak/>
              <w:t>Boiler room and Links</w:t>
            </w:r>
          </w:p>
          <w:p w:rsidR="00672FBE" w:rsidRPr="009C62CF" w:rsidRDefault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2FBE" w:rsidRPr="009C62CF" w:rsidRDefault="00722516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Old Gym</w:t>
            </w:r>
          </w:p>
          <w:p w:rsidR="00722516" w:rsidRPr="009C62CF" w:rsidRDefault="00722516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Default="008A7F16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2516" w:rsidRDefault="00722516" w:rsidP="00672FBE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Ball hall</w:t>
            </w:r>
          </w:p>
          <w:p w:rsidR="008A7F16" w:rsidRDefault="008A7F16" w:rsidP="00672F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A7F16" w:rsidRPr="009C62CF" w:rsidRDefault="008A7F16" w:rsidP="00672FB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3</w:t>
            </w:r>
          </w:p>
        </w:tc>
      </w:tr>
      <w:tr w:rsidR="00ED0E92" w:rsidRPr="007E365B" w:rsidTr="006700AE">
        <w:trPr>
          <w:trHeight w:val="1020"/>
        </w:trPr>
        <w:tc>
          <w:tcPr>
            <w:tcW w:w="2735" w:type="dxa"/>
          </w:tcPr>
          <w:p w:rsidR="00F40702" w:rsidRPr="00B6106C" w:rsidRDefault="00B6106C">
            <w:pPr>
              <w:rPr>
                <w:rFonts w:ascii="Tahoma" w:hAnsi="Tahoma" w:cs="Tahoma"/>
                <w:b/>
              </w:rPr>
            </w:pPr>
            <w:r w:rsidRPr="00B6106C">
              <w:rPr>
                <w:rFonts w:ascii="Tahoma" w:hAnsi="Tahoma" w:cs="Tahoma"/>
                <w:b/>
              </w:rPr>
              <w:lastRenderedPageBreak/>
              <w:t>Every day</w:t>
            </w:r>
          </w:p>
          <w:p w:rsidR="00F40702" w:rsidRPr="007E365B" w:rsidRDefault="00F40702" w:rsidP="00F40702">
            <w:pPr>
              <w:rPr>
                <w:rFonts w:ascii="Tahoma" w:hAnsi="Tahoma" w:cs="Tahoma"/>
              </w:rPr>
            </w:pPr>
          </w:p>
        </w:tc>
        <w:tc>
          <w:tcPr>
            <w:tcW w:w="2931" w:type="dxa"/>
          </w:tcPr>
          <w:p w:rsidR="00672FBE" w:rsidRPr="009C62CF" w:rsidRDefault="00F40702" w:rsidP="006700AE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Li</w:t>
            </w:r>
            <w:r w:rsidR="006700AE" w:rsidRPr="009C62CF">
              <w:rPr>
                <w:rFonts w:ascii="Tahoma" w:hAnsi="Tahoma" w:cs="Tahoma"/>
                <w:sz w:val="24"/>
                <w:szCs w:val="24"/>
              </w:rPr>
              <w:t xml:space="preserve">brary </w:t>
            </w:r>
          </w:p>
        </w:tc>
        <w:tc>
          <w:tcPr>
            <w:tcW w:w="1151" w:type="dxa"/>
          </w:tcPr>
          <w:p w:rsidR="006700AE" w:rsidRPr="009C62CF" w:rsidRDefault="008F6571" w:rsidP="00093E0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</w:t>
            </w:r>
            <w:r w:rsidR="00F40702" w:rsidRPr="009C62CF">
              <w:rPr>
                <w:rFonts w:ascii="Tahoma" w:hAnsi="Tahoma" w:cs="Tahoma"/>
                <w:sz w:val="24"/>
                <w:szCs w:val="24"/>
              </w:rPr>
              <w:t>ears</w:t>
            </w:r>
            <w:r w:rsidR="006700AE" w:rsidRPr="009C62C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:rsidR="006700AE" w:rsidRPr="009C62CF" w:rsidRDefault="006700AE" w:rsidP="00093E0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:rsidR="00F40702" w:rsidRPr="009C62CF" w:rsidRDefault="00F40702" w:rsidP="00093E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37" w:type="dxa"/>
          </w:tcPr>
          <w:p w:rsidR="00F40702" w:rsidRPr="009C62CF" w:rsidRDefault="004B0CFB" w:rsidP="00BC1409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T</w:t>
            </w:r>
            <w:r w:rsidR="0050179F" w:rsidRPr="009C62CF">
              <w:rPr>
                <w:rFonts w:ascii="Tahoma" w:hAnsi="Tahoma" w:cs="Tahoma"/>
                <w:sz w:val="24"/>
                <w:szCs w:val="24"/>
              </w:rPr>
              <w:t>/P</w:t>
            </w:r>
            <w:r w:rsidR="00EB651C" w:rsidRPr="009C62CF">
              <w:rPr>
                <w:rFonts w:ascii="Tahoma" w:hAnsi="Tahoma" w:cs="Tahoma"/>
                <w:sz w:val="24"/>
                <w:szCs w:val="24"/>
              </w:rPr>
              <w:t>refects</w:t>
            </w:r>
          </w:p>
          <w:p w:rsidR="006700AE" w:rsidRPr="009C62CF" w:rsidRDefault="006700AE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 w:rsidP="00BC140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2" w:type="dxa"/>
          </w:tcPr>
          <w:p w:rsidR="00F40702" w:rsidRPr="009C62CF" w:rsidRDefault="00F40702" w:rsidP="00F40702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Library</w:t>
            </w:r>
          </w:p>
          <w:p w:rsidR="006700AE" w:rsidRPr="009C62CF" w:rsidRDefault="006700AE" w:rsidP="00F4070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00AE" w:rsidRPr="009C62CF" w:rsidRDefault="006700AE" w:rsidP="00F4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09" w:type="dxa"/>
          </w:tcPr>
          <w:p w:rsidR="00F40702" w:rsidRPr="009C62CF" w:rsidRDefault="00F40702" w:rsidP="00F40702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Home learning club</w:t>
            </w:r>
          </w:p>
        </w:tc>
        <w:tc>
          <w:tcPr>
            <w:tcW w:w="877" w:type="dxa"/>
          </w:tcPr>
          <w:p w:rsidR="00F40702" w:rsidRPr="009C62CF" w:rsidRDefault="008F6571" w:rsidP="00F40702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All Y</w:t>
            </w:r>
            <w:r w:rsidR="00F40702" w:rsidRPr="009C62CF">
              <w:rPr>
                <w:rFonts w:ascii="Tahoma" w:hAnsi="Tahoma" w:cs="Tahoma"/>
                <w:sz w:val="24"/>
                <w:szCs w:val="24"/>
              </w:rPr>
              <w:t>ears</w:t>
            </w:r>
          </w:p>
        </w:tc>
        <w:tc>
          <w:tcPr>
            <w:tcW w:w="1418" w:type="dxa"/>
          </w:tcPr>
          <w:p w:rsidR="00F40702" w:rsidRPr="009C62CF" w:rsidRDefault="00F40702" w:rsidP="00F40702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ED</w:t>
            </w:r>
          </w:p>
          <w:p w:rsidR="008F6571" w:rsidRPr="009C62CF" w:rsidRDefault="008F6571" w:rsidP="00F40702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>Links team</w:t>
            </w:r>
          </w:p>
        </w:tc>
        <w:tc>
          <w:tcPr>
            <w:tcW w:w="1614" w:type="dxa"/>
          </w:tcPr>
          <w:p w:rsidR="00F40702" w:rsidRPr="009C62CF" w:rsidRDefault="00F40702" w:rsidP="0050179F">
            <w:pPr>
              <w:rPr>
                <w:rFonts w:ascii="Tahoma" w:hAnsi="Tahoma" w:cs="Tahoma"/>
                <w:sz w:val="24"/>
                <w:szCs w:val="24"/>
              </w:rPr>
            </w:pPr>
            <w:r w:rsidRPr="009C62CF">
              <w:rPr>
                <w:rFonts w:ascii="Tahoma" w:hAnsi="Tahoma" w:cs="Tahoma"/>
                <w:sz w:val="24"/>
                <w:szCs w:val="24"/>
              </w:rPr>
              <w:t xml:space="preserve">Boiler room </w:t>
            </w:r>
            <w:r w:rsidR="000F0D92" w:rsidRPr="009C62CF">
              <w:rPr>
                <w:rFonts w:ascii="Tahoma" w:hAnsi="Tahoma" w:cs="Tahoma"/>
                <w:sz w:val="24"/>
                <w:szCs w:val="24"/>
              </w:rPr>
              <w:t xml:space="preserve">and Links </w:t>
            </w:r>
          </w:p>
        </w:tc>
      </w:tr>
    </w:tbl>
    <w:p w:rsidR="009C62CF" w:rsidRDefault="009C62CF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211148" w:rsidRDefault="006700AE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  <w:r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  <w:t xml:space="preserve">D of E to be confirmed </w:t>
      </w:r>
    </w:p>
    <w:p w:rsidR="003A4131" w:rsidRDefault="003A4131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  <w:r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  <w:t>Individual teachers will inform students regarding revision sessions</w:t>
      </w:r>
    </w:p>
    <w:p w:rsidR="009C62CF" w:rsidRDefault="009C62CF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  <w:r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  <w:t>Sport practices will be till 4:15pm after school</w:t>
      </w: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8A7F16" w:rsidRPr="008A7F16" w:rsidRDefault="008A7F16" w:rsidP="008A7F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</w:pPr>
      <w:r w:rsidRPr="008A7F16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>Friday lunchtime - "</w:t>
      </w:r>
    </w:p>
    <w:p w:rsidR="008A7F16" w:rsidRPr="008A7F16" w:rsidRDefault="008A7F16" w:rsidP="008A7F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</w:pPr>
      <w:r w:rsidRPr="008A7F16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Friday after school - </w:t>
      </w: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752FBD" w:rsidRDefault="00752FBD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9823A3" w:rsidRDefault="009823A3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  <w:r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  <w:t xml:space="preserve"> Extra Curricular</w:t>
      </w:r>
    </w:p>
    <w:p w:rsidR="00A35293" w:rsidRDefault="005A42D8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  <w:r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r w:rsidR="00A35293"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  <w:t>Computing</w:t>
      </w:r>
    </w:p>
    <w:tbl>
      <w:tblPr>
        <w:tblpPr w:leftFromText="180" w:rightFromText="180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4285"/>
      </w:tblGrid>
      <w:tr w:rsidR="006700AE" w:rsidRPr="006700AE" w:rsidTr="006700A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b/>
                <w:lang w:eastAsia="en-GB"/>
              </w:rPr>
              <w:t>Break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b/>
                <w:lang w:eastAsia="en-GB"/>
              </w:rPr>
              <w:t>Dinner</w:t>
            </w:r>
          </w:p>
        </w:tc>
        <w:tc>
          <w:tcPr>
            <w:tcW w:w="4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b/>
                <w:lang w:eastAsia="en-GB"/>
              </w:rPr>
              <w:t>After School</w:t>
            </w:r>
          </w:p>
        </w:tc>
      </w:tr>
      <w:tr w:rsidR="006700AE" w:rsidRPr="006700AE" w:rsidTr="006700A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M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No clu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Y10/Y11 Drop in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Y10/Y11 drop in </w:t>
            </w:r>
          </w:p>
        </w:tc>
      </w:tr>
      <w:tr w:rsidR="006700AE" w:rsidRPr="006700AE" w:rsidTr="006700A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Tu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Y9 + Y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Y7 + Y8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Minecraft club</w:t>
            </w:r>
          </w:p>
        </w:tc>
      </w:tr>
      <w:tr w:rsidR="006700AE" w:rsidRPr="006700AE" w:rsidTr="006700A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W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Y7 + Y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Y9 + Y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Mr Robinson DT </w:t>
            </w:r>
          </w:p>
        </w:tc>
      </w:tr>
      <w:tr w:rsidR="006700AE" w:rsidRPr="006700AE" w:rsidTr="006700A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Thu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Y9 + Y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Y7 + Y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Detentions </w:t>
            </w:r>
          </w:p>
        </w:tc>
      </w:tr>
      <w:tr w:rsidR="006700AE" w:rsidRPr="006700AE" w:rsidTr="006700A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>F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No club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Y10/Y11 Drop in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0AE" w:rsidRPr="006700AE" w:rsidRDefault="006700AE" w:rsidP="0067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00AE">
              <w:rPr>
                <w:rFonts w:ascii="Tahoma" w:eastAsia="Times New Roman" w:hAnsi="Tahoma" w:cs="Tahoma"/>
                <w:lang w:eastAsia="en-GB"/>
              </w:rPr>
              <w:t xml:space="preserve">Y10/Y11 Drop in </w:t>
            </w:r>
          </w:p>
        </w:tc>
      </w:tr>
    </w:tbl>
    <w:p w:rsidR="004B0CFB" w:rsidRDefault="004B0CFB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4B0CFB" w:rsidRDefault="004B0CFB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4B0CFB" w:rsidRDefault="004B0CFB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4B0CFB" w:rsidRPr="0097334A" w:rsidRDefault="004B0CFB" w:rsidP="00211148">
      <w:pPr>
        <w:shd w:val="clear" w:color="auto" w:fill="FFFFFF"/>
        <w:spacing w:after="0" w:line="240" w:lineRule="auto"/>
        <w:rPr>
          <w:rFonts w:ascii="Bebas Neue" w:eastAsia="Times New Roman" w:hAnsi="Bebas Neue" w:cs="Tahoma"/>
          <w:color w:val="000000"/>
          <w:sz w:val="32"/>
          <w:szCs w:val="32"/>
          <w:shd w:val="clear" w:color="auto" w:fill="FFFFFF"/>
          <w:lang w:eastAsia="en-GB"/>
        </w:rPr>
      </w:pPr>
    </w:p>
    <w:p w:rsidR="000C6B3A" w:rsidRPr="008171C2" w:rsidRDefault="000C6B3A" w:rsidP="000C6B3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en-GB"/>
        </w:rPr>
      </w:pPr>
      <w:r w:rsidRPr="008171C2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en-GB"/>
        </w:rPr>
        <w:t xml:space="preserve">             </w:t>
      </w:r>
    </w:p>
    <w:p w:rsidR="000C6B3A" w:rsidRPr="00211148" w:rsidRDefault="000C6B3A" w:rsidP="000C6B3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258"/>
        <w:gridCol w:w="1904"/>
      </w:tblGrid>
      <w:tr w:rsidR="004B0CFB" w:rsidTr="00F52275">
        <w:tc>
          <w:tcPr>
            <w:tcW w:w="3080" w:type="dxa"/>
          </w:tcPr>
          <w:p w:rsidR="004B0CFB" w:rsidRPr="00292280" w:rsidRDefault="004B0CFB" w:rsidP="00F5227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292280">
              <w:rPr>
                <w:rFonts w:ascii="Tahoma" w:hAnsi="Tahoma" w:cs="Tahoma"/>
                <w:b/>
                <w:sz w:val="28"/>
                <w:szCs w:val="28"/>
              </w:rPr>
              <w:t>DAY AND TIME</w:t>
            </w:r>
          </w:p>
        </w:tc>
        <w:tc>
          <w:tcPr>
            <w:tcW w:w="4258" w:type="dxa"/>
          </w:tcPr>
          <w:p w:rsidR="004B0CFB" w:rsidRPr="00292280" w:rsidRDefault="004B0CFB" w:rsidP="00F5227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292280">
              <w:rPr>
                <w:rFonts w:ascii="Tahoma" w:hAnsi="Tahoma" w:cs="Tahoma"/>
                <w:b/>
                <w:sz w:val="28"/>
                <w:szCs w:val="28"/>
              </w:rPr>
              <w:t>MUSIC ACTIVITY</w:t>
            </w:r>
          </w:p>
        </w:tc>
        <w:tc>
          <w:tcPr>
            <w:tcW w:w="1904" w:type="dxa"/>
          </w:tcPr>
          <w:p w:rsidR="004B0CFB" w:rsidRPr="00292280" w:rsidRDefault="004B0CFB" w:rsidP="00F5227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YEAR GROUP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- FORMTIME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RUNCHY HARMONIES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.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 2.50 -3.30PM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JOLIBA –AFRICAN DRUMMING.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.</w:t>
            </w:r>
          </w:p>
        </w:tc>
      </w:tr>
      <w:tr w:rsidR="004B0CFB" w:rsidTr="00F52275">
        <w:trPr>
          <w:trHeight w:val="70"/>
        </w:trPr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– FORMTIME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R 7 SINGERS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7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 3- 4PM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EL BAND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s 7-10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8.30 -9.05</w:t>
            </w: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ITAR GROUP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.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DNESDAY –FORMTIME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RUNCHY HARMONIES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DNESDAY 2.50 -4PM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SCHOOL SHOW –MAMMA MIA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s 7-10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URSDAY – FORMTIME </w:t>
            </w: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BOTELER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 2.50 -3.30PM</w:t>
            </w: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INING SAMBA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s 7 -8.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 2.50 -3.30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UL BAND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.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 2.50 -3.30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8 SINGERS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8.</w:t>
            </w:r>
          </w:p>
        </w:tc>
      </w:tr>
      <w:tr w:rsidR="004B0CFB" w:rsidTr="00F52275">
        <w:tc>
          <w:tcPr>
            <w:tcW w:w="3080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FRIDAY FORMTIME</w:t>
            </w:r>
          </w:p>
        </w:tc>
        <w:tc>
          <w:tcPr>
            <w:tcW w:w="4258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SHIP BAND</w:t>
            </w:r>
          </w:p>
        </w:tc>
        <w:tc>
          <w:tcPr>
            <w:tcW w:w="1904" w:type="dxa"/>
          </w:tcPr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years.</w:t>
            </w:r>
          </w:p>
          <w:p w:rsidR="004B0CFB" w:rsidRDefault="004B0CFB" w:rsidP="00F52275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BA7112" w:rsidRDefault="00BA7112" w:rsidP="00672FBE">
      <w:pPr>
        <w:shd w:val="clear" w:color="auto" w:fill="FFFFFF"/>
        <w:spacing w:after="12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en-GB"/>
        </w:rPr>
      </w:pPr>
    </w:p>
    <w:p w:rsidR="00672FBE" w:rsidRDefault="00672FBE" w:rsidP="00672FBE">
      <w:pPr>
        <w:shd w:val="clear" w:color="auto" w:fill="FFFFFF"/>
        <w:spacing w:after="12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en-GB"/>
        </w:rPr>
      </w:pPr>
    </w:p>
    <w:p w:rsidR="00672FBE" w:rsidRDefault="00672FBE" w:rsidP="00672FBE">
      <w:pPr>
        <w:shd w:val="clear" w:color="auto" w:fill="FFFFFF"/>
        <w:spacing w:after="12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en-GB"/>
        </w:rPr>
      </w:pPr>
    </w:p>
    <w:p w:rsidR="00ED0E92" w:rsidRDefault="00ED0E92" w:rsidP="000C6B3A"/>
    <w:p w:rsidR="00ED0E92" w:rsidRDefault="00ED0E92" w:rsidP="00ED0E92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  <w:shd w:val="clear" w:color="auto" w:fill="FFFFFF"/>
          <w:lang w:eastAsia="en-GB"/>
        </w:rPr>
      </w:pPr>
    </w:p>
    <w:p w:rsidR="00B87D09" w:rsidRDefault="00B87D09" w:rsidP="000C6B3A"/>
    <w:p w:rsidR="00B87D09" w:rsidRDefault="00B87D09" w:rsidP="000C6B3A"/>
    <w:p w:rsidR="00B87D09" w:rsidRDefault="00B87D09" w:rsidP="000C6B3A"/>
    <w:p w:rsidR="00B87D09" w:rsidRDefault="00B87D09" w:rsidP="000C6B3A">
      <w:pPr>
        <w:rPr>
          <w:rFonts w:ascii="Tahoma" w:hAnsi="Tahoma" w:cs="Tahoma"/>
          <w:color w:val="000000"/>
          <w:shd w:val="clear" w:color="auto" w:fill="FFFFFF"/>
        </w:rPr>
      </w:pPr>
    </w:p>
    <w:p w:rsidR="00B87D09" w:rsidRDefault="00B87D09" w:rsidP="000C6B3A"/>
    <w:sectPr w:rsidR="00B87D09" w:rsidSect="0099415E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7F" w:rsidRDefault="001F247F" w:rsidP="00093E0B">
      <w:pPr>
        <w:spacing w:after="0" w:line="240" w:lineRule="auto"/>
      </w:pPr>
      <w:r>
        <w:separator/>
      </w:r>
    </w:p>
  </w:endnote>
  <w:endnote w:type="continuationSeparator" w:id="0">
    <w:p w:rsidR="001F247F" w:rsidRDefault="001F247F" w:rsidP="0009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7F" w:rsidRDefault="001F247F" w:rsidP="00093E0B">
      <w:pPr>
        <w:spacing w:after="0" w:line="240" w:lineRule="auto"/>
      </w:pPr>
      <w:r>
        <w:separator/>
      </w:r>
    </w:p>
  </w:footnote>
  <w:footnote w:type="continuationSeparator" w:id="0">
    <w:p w:rsidR="001F247F" w:rsidRDefault="001F247F" w:rsidP="0009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0B"/>
    <w:rsid w:val="000805EA"/>
    <w:rsid w:val="00093E0B"/>
    <w:rsid w:val="000C6B3A"/>
    <w:rsid w:val="000F0D92"/>
    <w:rsid w:val="00192D44"/>
    <w:rsid w:val="001B0FF5"/>
    <w:rsid w:val="001F247F"/>
    <w:rsid w:val="001F4625"/>
    <w:rsid w:val="00211148"/>
    <w:rsid w:val="003A4131"/>
    <w:rsid w:val="003C1F58"/>
    <w:rsid w:val="00431F08"/>
    <w:rsid w:val="00451A71"/>
    <w:rsid w:val="004B0CFB"/>
    <w:rsid w:val="0050179F"/>
    <w:rsid w:val="00552261"/>
    <w:rsid w:val="005A42D8"/>
    <w:rsid w:val="00600E4D"/>
    <w:rsid w:val="006700AE"/>
    <w:rsid w:val="00672FBE"/>
    <w:rsid w:val="006A2EC7"/>
    <w:rsid w:val="00722516"/>
    <w:rsid w:val="00752FBD"/>
    <w:rsid w:val="0076165B"/>
    <w:rsid w:val="007625D0"/>
    <w:rsid w:val="007E365B"/>
    <w:rsid w:val="008171C2"/>
    <w:rsid w:val="00871DBD"/>
    <w:rsid w:val="008A7F16"/>
    <w:rsid w:val="008F6571"/>
    <w:rsid w:val="0097334A"/>
    <w:rsid w:val="009823A3"/>
    <w:rsid w:val="0099415E"/>
    <w:rsid w:val="009C62CF"/>
    <w:rsid w:val="00A35293"/>
    <w:rsid w:val="00B27D09"/>
    <w:rsid w:val="00B6106C"/>
    <w:rsid w:val="00B87D09"/>
    <w:rsid w:val="00BA7112"/>
    <w:rsid w:val="00BC1409"/>
    <w:rsid w:val="00BE30F2"/>
    <w:rsid w:val="00C47041"/>
    <w:rsid w:val="00CD4EBB"/>
    <w:rsid w:val="00D65C98"/>
    <w:rsid w:val="00D90ED8"/>
    <w:rsid w:val="00D95651"/>
    <w:rsid w:val="00E11891"/>
    <w:rsid w:val="00E43417"/>
    <w:rsid w:val="00E47B4D"/>
    <w:rsid w:val="00EB651C"/>
    <w:rsid w:val="00ED0E92"/>
    <w:rsid w:val="00F22506"/>
    <w:rsid w:val="00F40702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C6CC4-AF6B-4B35-A406-4A06B9E7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0B"/>
  </w:style>
  <w:style w:type="paragraph" w:styleId="Footer">
    <w:name w:val="footer"/>
    <w:basedOn w:val="Normal"/>
    <w:link w:val="FooterChar"/>
    <w:uiPriority w:val="99"/>
    <w:unhideWhenUsed/>
    <w:rsid w:val="0009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0B"/>
  </w:style>
  <w:style w:type="paragraph" w:styleId="NoSpacing">
    <w:name w:val="No Spacing"/>
    <w:uiPriority w:val="1"/>
    <w:qFormat/>
    <w:rsid w:val="00192D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0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1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7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7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6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274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26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3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67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125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50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5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92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551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59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258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3D3D3"/>
                                                                                                            <w:left w:val="single" w:sz="6" w:space="2" w:color="D3D3D3"/>
                                                                                                            <w:bottom w:val="single" w:sz="6" w:space="2" w:color="D3D3D3"/>
                                                                                                            <w:right w:val="single" w:sz="6" w:space="2" w:color="D3D3D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383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64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812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082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770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494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8585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8051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263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6469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2078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14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699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012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3677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861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1401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047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7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677162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2177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2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6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4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6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9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6774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4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70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10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611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190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55017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748780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08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5727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631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651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456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489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782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151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801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8260278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294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3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1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7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582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91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83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09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22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30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7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630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179975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738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206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30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883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308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812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927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3992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983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277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1880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8827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6995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953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37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4148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5610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9938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6561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9894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31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5797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490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2688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6303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684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3416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7215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56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2727967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240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4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9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19752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7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2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4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350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40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854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79373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92193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536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32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626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938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36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50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4788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768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1940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2138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940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2375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9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51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96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7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39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90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337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141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502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843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960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798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246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59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305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5747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59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96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1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47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0191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787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6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114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95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68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930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18827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11724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558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40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006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268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5064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217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6252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1561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0537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5760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406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375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319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8389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8926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9575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3096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567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99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472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2084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9452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1635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7878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650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7861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0791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76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6834947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330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2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5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2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32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1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5680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62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35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14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06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1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0081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542985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96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48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987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134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86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38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223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5758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7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3655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4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53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35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93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665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443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00123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304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352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6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47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79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9300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792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8776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7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8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4372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13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78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21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32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814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964522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48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23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674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59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142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5477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4793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66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5099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7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2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2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758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7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35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890945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43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625101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94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497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05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9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298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8551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071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18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94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1225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6740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0947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76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043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1097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315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1153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4992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6444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3813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4356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1868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5815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1452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70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2663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544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1465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0631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3546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73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464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72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19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5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45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246720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71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12739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95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887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957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8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053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211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439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341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4822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84726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7058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969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98153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827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9344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70568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6769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169473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826223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313526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5901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43073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631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075131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751983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3030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388137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07927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20720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832050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03666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5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0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94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089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51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13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17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96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28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39144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93754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8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80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1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982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487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368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6984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1098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0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8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6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1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46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5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28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02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08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88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270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386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66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877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614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343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9664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170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2237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4278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1875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9920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723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9837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24276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0546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7607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5635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6121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7399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090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2571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8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1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1153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83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12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0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99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233360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16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754030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34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756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839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186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929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924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0617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419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5DD6-3F3F-4B98-BC00-A8DE532D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A Mawby</dc:creator>
  <cp:lastModifiedBy>Miss A Roberts</cp:lastModifiedBy>
  <cp:revision>2</cp:revision>
  <cp:lastPrinted>2015-09-14T13:51:00Z</cp:lastPrinted>
  <dcterms:created xsi:type="dcterms:W3CDTF">2016-09-30T07:34:00Z</dcterms:created>
  <dcterms:modified xsi:type="dcterms:W3CDTF">2016-09-30T07:34:00Z</dcterms:modified>
</cp:coreProperties>
</file>